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168"/>
        <w:gridCol w:w="2061"/>
      </w:tblGrid>
      <w:tr w:rsidR="00BB6C94" w14:paraId="13ADEA3A" w14:textId="77777777" w:rsidTr="003A5D17">
        <w:tc>
          <w:tcPr>
            <w:tcW w:w="9638" w:type="dxa"/>
            <w:gridSpan w:val="3"/>
          </w:tcPr>
          <w:p w14:paraId="73E78388" w14:textId="7D19765D" w:rsidR="00BB6C94" w:rsidRDefault="00BB6C94" w:rsidP="00B7023B">
            <w:pPr>
              <w:tabs>
                <w:tab w:val="left" w:pos="3312"/>
              </w:tabs>
              <w:jc w:val="center"/>
            </w:pPr>
          </w:p>
        </w:tc>
      </w:tr>
      <w:tr w:rsidR="003A180F" w14:paraId="6B51FF9E" w14:textId="77777777" w:rsidTr="003A5D17">
        <w:trPr>
          <w:trHeight w:val="567"/>
        </w:trPr>
        <w:tc>
          <w:tcPr>
            <w:tcW w:w="2409" w:type="dxa"/>
            <w:vAlign w:val="bottom"/>
          </w:tcPr>
          <w:p w14:paraId="3C8DD36A" w14:textId="77777777" w:rsidR="00BB6C94" w:rsidRPr="0061533C" w:rsidRDefault="00BB6C94" w:rsidP="0061533C">
            <w:pPr>
              <w:jc w:val="center"/>
            </w:pPr>
          </w:p>
        </w:tc>
        <w:tc>
          <w:tcPr>
            <w:tcW w:w="5168" w:type="dxa"/>
          </w:tcPr>
          <w:p w14:paraId="19DC994F" w14:textId="77777777" w:rsidR="0061533C" w:rsidRDefault="0061533C" w:rsidP="0061533C">
            <w:pPr>
              <w:tabs>
                <w:tab w:val="left" w:pos="3312"/>
              </w:tabs>
              <w:jc w:val="center"/>
            </w:pPr>
          </w:p>
        </w:tc>
        <w:tc>
          <w:tcPr>
            <w:tcW w:w="2061" w:type="dxa"/>
            <w:vAlign w:val="center"/>
          </w:tcPr>
          <w:p w14:paraId="3EF22A6A" w14:textId="54DEC1FF" w:rsidR="00BB6C94" w:rsidRDefault="00BB6C94" w:rsidP="002F6BBA">
            <w:pPr>
              <w:tabs>
                <w:tab w:val="left" w:pos="3312"/>
              </w:tabs>
              <w:jc w:val="right"/>
            </w:pPr>
          </w:p>
        </w:tc>
      </w:tr>
    </w:tbl>
    <w:p w14:paraId="43C84BCE" w14:textId="77777777" w:rsidR="003A5D17" w:rsidRPr="001710B4" w:rsidRDefault="003A5D17" w:rsidP="003A5D17">
      <w:pPr>
        <w:spacing w:after="0"/>
        <w:rPr>
          <w:rFonts w:ascii="Trebuchet MS" w:hAnsi="Trebuchet MS" w:cs="Times New Roman"/>
          <w:b/>
        </w:rPr>
      </w:pPr>
    </w:p>
    <w:p w14:paraId="7610FDF7" w14:textId="77777777" w:rsidR="003A5D17" w:rsidRPr="001710B4" w:rsidRDefault="003A5D17" w:rsidP="003A5D17">
      <w:pPr>
        <w:spacing w:after="0"/>
        <w:jc w:val="right"/>
        <w:rPr>
          <w:rFonts w:ascii="Trebuchet MS" w:hAnsi="Trebuchet MS" w:cs="Times New Roman"/>
          <w:b/>
        </w:rPr>
      </w:pPr>
      <w:r w:rsidRPr="001710B4">
        <w:rPr>
          <w:rFonts w:ascii="Trebuchet MS" w:hAnsi="Trebuchet MS" w:cs="Times New Roman"/>
          <w:b/>
        </w:rPr>
        <w:t>AL DIRIGENTE SCOLASTICO</w:t>
      </w:r>
    </w:p>
    <w:p w14:paraId="2EC1FD03" w14:textId="77777777" w:rsidR="001710B4" w:rsidRPr="001710B4" w:rsidRDefault="003A5D17" w:rsidP="003A5D17">
      <w:pPr>
        <w:spacing w:after="0"/>
        <w:jc w:val="right"/>
        <w:rPr>
          <w:rFonts w:ascii="Trebuchet MS" w:hAnsi="Trebuchet MS" w:cs="Times New Roman"/>
          <w:b/>
        </w:rPr>
      </w:pPr>
      <w:r w:rsidRPr="001710B4">
        <w:rPr>
          <w:rFonts w:ascii="Trebuchet MS" w:hAnsi="Trebuchet MS" w:cs="Times New Roman"/>
          <w:b/>
        </w:rPr>
        <w:t xml:space="preserve">DELL’I.C. </w:t>
      </w:r>
      <w:r w:rsidR="001710B4" w:rsidRPr="001710B4">
        <w:rPr>
          <w:rFonts w:ascii="Trebuchet MS" w:hAnsi="Trebuchet MS" w:cs="Times New Roman"/>
          <w:b/>
        </w:rPr>
        <w:t>“G. MARCONI”</w:t>
      </w:r>
    </w:p>
    <w:p w14:paraId="04EBEEA9" w14:textId="3A399455" w:rsidR="003A5D17" w:rsidRPr="001710B4" w:rsidRDefault="001710B4" w:rsidP="003A5D17">
      <w:pPr>
        <w:spacing w:after="0"/>
        <w:jc w:val="right"/>
        <w:rPr>
          <w:rFonts w:ascii="Trebuchet MS" w:hAnsi="Trebuchet MS" w:cs="Times New Roman"/>
          <w:b/>
        </w:rPr>
      </w:pPr>
      <w:r w:rsidRPr="001710B4">
        <w:rPr>
          <w:rFonts w:ascii="Trebuchet MS" w:hAnsi="Trebuchet MS" w:cs="Times New Roman"/>
          <w:b/>
        </w:rPr>
        <w:t>CAMPIGLIA M.MA</w:t>
      </w:r>
    </w:p>
    <w:p w14:paraId="6A2F7BAB" w14:textId="77777777" w:rsidR="003A5D17" w:rsidRPr="001710B4" w:rsidRDefault="003A5D17" w:rsidP="003A5D17">
      <w:pPr>
        <w:spacing w:after="0"/>
        <w:rPr>
          <w:rFonts w:ascii="Trebuchet MS" w:hAnsi="Trebuchet MS" w:cs="Times New Roman"/>
          <w:b/>
        </w:rPr>
      </w:pPr>
    </w:p>
    <w:p w14:paraId="3AA84AC1" w14:textId="77777777" w:rsidR="003A5D17" w:rsidRPr="001710B4" w:rsidRDefault="003A5D17" w:rsidP="003A5D17">
      <w:pPr>
        <w:spacing w:after="0"/>
        <w:rPr>
          <w:rFonts w:ascii="Trebuchet MS" w:hAnsi="Trebuchet MS" w:cs="Times New Roman"/>
          <w:b/>
        </w:rPr>
      </w:pPr>
    </w:p>
    <w:p w14:paraId="65489CB6" w14:textId="1F17CA90" w:rsidR="003A5D17" w:rsidRPr="001710B4" w:rsidRDefault="003A5D17" w:rsidP="003A5D17">
      <w:pPr>
        <w:spacing w:after="0"/>
        <w:rPr>
          <w:rFonts w:ascii="Trebuchet MS" w:hAnsi="Trebuchet MS"/>
        </w:rPr>
      </w:pPr>
      <w:r w:rsidRPr="001710B4">
        <w:rPr>
          <w:rFonts w:ascii="Trebuchet MS" w:hAnsi="Trebuchet MS" w:cs="Times New Roman"/>
          <w:b/>
        </w:rPr>
        <w:t xml:space="preserve">OGGETTO: </w:t>
      </w:r>
      <w:r w:rsidR="001710B4">
        <w:rPr>
          <w:rFonts w:ascii="Trebuchet MS" w:hAnsi="Trebuchet MS" w:cs="Times New Roman"/>
          <w:b/>
        </w:rPr>
        <w:t>Sorveglianza sanitaria A.S. 2023-2024 - R</w:t>
      </w:r>
      <w:r w:rsidRPr="001710B4">
        <w:rPr>
          <w:rFonts w:ascii="Trebuchet MS" w:hAnsi="Trebuchet MS" w:cs="Times New Roman"/>
          <w:b/>
        </w:rPr>
        <w:t xml:space="preserve">ichiesta </w:t>
      </w:r>
      <w:r w:rsidR="001710B4">
        <w:rPr>
          <w:rFonts w:ascii="Trebuchet MS" w:hAnsi="Trebuchet MS" w:cs="Times New Roman"/>
          <w:b/>
        </w:rPr>
        <w:t>visita</w:t>
      </w:r>
      <w:r w:rsidRPr="001710B4">
        <w:rPr>
          <w:rFonts w:ascii="Trebuchet MS" w:hAnsi="Trebuchet MS" w:cs="Times New Roman"/>
          <w:b/>
        </w:rPr>
        <w:t xml:space="preserve"> Medico Competente</w:t>
      </w:r>
      <w:r w:rsidR="001710B4">
        <w:rPr>
          <w:rFonts w:ascii="Trebuchet MS" w:hAnsi="Trebuchet MS" w:cs="Times New Roman"/>
          <w:b/>
        </w:rPr>
        <w:t>.</w:t>
      </w:r>
    </w:p>
    <w:p w14:paraId="2DB0E0B6" w14:textId="77777777" w:rsidR="003A5D17" w:rsidRPr="001710B4" w:rsidRDefault="003A5D17" w:rsidP="003A5D17">
      <w:pPr>
        <w:spacing w:after="0"/>
        <w:rPr>
          <w:rFonts w:ascii="Trebuchet MS" w:hAnsi="Trebuchet MS"/>
        </w:rPr>
      </w:pPr>
    </w:p>
    <w:p w14:paraId="75A983D9" w14:textId="77777777" w:rsidR="003A5D17" w:rsidRPr="001710B4" w:rsidRDefault="003A5D17" w:rsidP="003A5D17">
      <w:pPr>
        <w:spacing w:after="0"/>
        <w:rPr>
          <w:rFonts w:ascii="Trebuchet MS" w:hAnsi="Trebuchet MS"/>
        </w:rPr>
      </w:pPr>
    </w:p>
    <w:p w14:paraId="2BA25A3F" w14:textId="77777777" w:rsidR="001710B4" w:rsidRDefault="003A5D17" w:rsidP="003A5D17">
      <w:pPr>
        <w:spacing w:after="0"/>
        <w:rPr>
          <w:rFonts w:ascii="Trebuchet MS" w:hAnsi="Trebuchet MS"/>
        </w:rPr>
      </w:pPr>
      <w:r w:rsidRPr="001710B4">
        <w:rPr>
          <w:rFonts w:ascii="Trebuchet MS" w:hAnsi="Trebuchet MS"/>
        </w:rPr>
        <w:t xml:space="preserve">Il/la sottoscritto/a _______________________________nato/a </w:t>
      </w:r>
      <w:proofErr w:type="spellStart"/>
      <w:r w:rsidRPr="001710B4">
        <w:rPr>
          <w:rFonts w:ascii="Trebuchet MS" w:hAnsi="Trebuchet MS"/>
        </w:rPr>
        <w:t>a</w:t>
      </w:r>
      <w:proofErr w:type="spellEnd"/>
      <w:r w:rsidRPr="001710B4">
        <w:rPr>
          <w:rFonts w:ascii="Trebuchet MS" w:hAnsi="Trebuchet MS"/>
        </w:rPr>
        <w:t xml:space="preserve">___________________ </w:t>
      </w:r>
      <w:proofErr w:type="spellStart"/>
      <w:r w:rsidRPr="001710B4">
        <w:rPr>
          <w:rFonts w:ascii="Trebuchet MS" w:hAnsi="Trebuchet MS"/>
        </w:rPr>
        <w:t>Prov</w:t>
      </w:r>
      <w:proofErr w:type="spellEnd"/>
      <w:r w:rsidRPr="001710B4">
        <w:rPr>
          <w:rFonts w:ascii="Trebuchet MS" w:hAnsi="Trebuchet MS"/>
        </w:rPr>
        <w:t xml:space="preserve"> </w:t>
      </w:r>
      <w:proofErr w:type="gramStart"/>
      <w:r w:rsidRPr="001710B4">
        <w:rPr>
          <w:rFonts w:ascii="Trebuchet MS" w:hAnsi="Trebuchet MS"/>
        </w:rPr>
        <w:t>(  )</w:t>
      </w:r>
      <w:proofErr w:type="gramEnd"/>
      <w:r w:rsidRPr="001710B4">
        <w:rPr>
          <w:rFonts w:ascii="Trebuchet MS" w:hAnsi="Trebuchet MS"/>
        </w:rPr>
        <w:t xml:space="preserve"> il </w:t>
      </w:r>
    </w:p>
    <w:p w14:paraId="04E64BBB" w14:textId="77777777" w:rsidR="001710B4" w:rsidRDefault="001710B4" w:rsidP="003A5D17">
      <w:pPr>
        <w:spacing w:after="0"/>
        <w:rPr>
          <w:rFonts w:ascii="Trebuchet MS" w:hAnsi="Trebuchet MS"/>
        </w:rPr>
      </w:pPr>
    </w:p>
    <w:p w14:paraId="2CE92DAD" w14:textId="0E6CF456" w:rsidR="003A5D17" w:rsidRPr="001710B4" w:rsidRDefault="003A5D17" w:rsidP="003A5D17">
      <w:pPr>
        <w:spacing w:after="0"/>
        <w:rPr>
          <w:rFonts w:ascii="Trebuchet MS" w:hAnsi="Trebuchet MS"/>
        </w:rPr>
      </w:pPr>
      <w:r w:rsidRPr="001710B4">
        <w:rPr>
          <w:rFonts w:ascii="Trebuchet MS" w:hAnsi="Trebuchet MS"/>
        </w:rPr>
        <w:t>_______</w:t>
      </w:r>
      <w:r w:rsidR="001710B4">
        <w:rPr>
          <w:rFonts w:ascii="Trebuchet MS" w:hAnsi="Trebuchet MS"/>
        </w:rPr>
        <w:t>____________________</w:t>
      </w:r>
      <w:r w:rsidRPr="001710B4">
        <w:rPr>
          <w:rFonts w:ascii="Trebuchet MS" w:hAnsi="Trebuchet MS"/>
        </w:rPr>
        <w:t xml:space="preserve">Codice </w:t>
      </w:r>
      <w:proofErr w:type="gramStart"/>
      <w:r w:rsidRPr="001710B4">
        <w:rPr>
          <w:rFonts w:ascii="Trebuchet MS" w:hAnsi="Trebuchet MS"/>
        </w:rPr>
        <w:t>Fiscale:_</w:t>
      </w:r>
      <w:proofErr w:type="gramEnd"/>
      <w:r w:rsidRPr="001710B4">
        <w:rPr>
          <w:rFonts w:ascii="Trebuchet MS" w:hAnsi="Trebuchet MS"/>
        </w:rPr>
        <w:t>______________________</w:t>
      </w:r>
      <w:r w:rsidR="001710B4">
        <w:rPr>
          <w:rFonts w:ascii="Trebuchet MS" w:hAnsi="Trebuchet MS"/>
        </w:rPr>
        <w:t>____________________</w:t>
      </w:r>
    </w:p>
    <w:p w14:paraId="088A02B0" w14:textId="77777777" w:rsidR="003A5D17" w:rsidRPr="001710B4" w:rsidRDefault="003A5D17" w:rsidP="003A5D17">
      <w:pPr>
        <w:spacing w:after="0"/>
        <w:rPr>
          <w:rFonts w:ascii="Trebuchet MS" w:hAnsi="Trebuchet MS"/>
        </w:rPr>
      </w:pPr>
    </w:p>
    <w:p w14:paraId="5C1CE8BF" w14:textId="77777777" w:rsidR="001710B4" w:rsidRDefault="003A5D17" w:rsidP="003A5D17">
      <w:pPr>
        <w:spacing w:after="0" w:line="360" w:lineRule="auto"/>
        <w:rPr>
          <w:rFonts w:ascii="Trebuchet MS" w:hAnsi="Trebuchet MS"/>
        </w:rPr>
      </w:pPr>
      <w:r w:rsidRPr="001710B4">
        <w:rPr>
          <w:rFonts w:ascii="Trebuchet MS" w:hAnsi="Trebuchet MS"/>
        </w:rPr>
        <w:t xml:space="preserve"> in servizio presso Codesta Istituzione Scolastica in qualità di_______________________________ </w:t>
      </w:r>
    </w:p>
    <w:p w14:paraId="643332F0" w14:textId="77777777" w:rsid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3195D8A7" w14:textId="5C19C8A4" w:rsidR="003A5D17" w:rsidRPr="001710B4" w:rsidRDefault="001710B4" w:rsidP="003A5D17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plesso _____________________________________</w:t>
      </w:r>
      <w:r w:rsidR="003A5D17" w:rsidRPr="001710B4">
        <w:rPr>
          <w:rFonts w:ascii="Trebuchet MS" w:hAnsi="Trebuchet MS"/>
        </w:rPr>
        <w:t xml:space="preserve">ritenendo di trovarsi in condizioni di “fragilità” </w:t>
      </w:r>
    </w:p>
    <w:p w14:paraId="02F455D0" w14:textId="77777777" w:rsidR="001710B4" w:rsidRDefault="001710B4" w:rsidP="003A5D17">
      <w:pPr>
        <w:spacing w:after="0" w:line="360" w:lineRule="auto"/>
        <w:jc w:val="center"/>
        <w:rPr>
          <w:rFonts w:ascii="Trebuchet MS" w:hAnsi="Trebuchet MS"/>
          <w:b/>
        </w:rPr>
      </w:pPr>
    </w:p>
    <w:p w14:paraId="5CA559C8" w14:textId="1B360897" w:rsidR="003A5D17" w:rsidRPr="001710B4" w:rsidRDefault="003A5D17" w:rsidP="003A5D17">
      <w:pPr>
        <w:spacing w:after="0" w:line="360" w:lineRule="auto"/>
        <w:jc w:val="center"/>
        <w:rPr>
          <w:rFonts w:ascii="Trebuchet MS" w:hAnsi="Trebuchet MS"/>
          <w:b/>
        </w:rPr>
      </w:pPr>
      <w:r w:rsidRPr="001710B4">
        <w:rPr>
          <w:rFonts w:ascii="Trebuchet MS" w:hAnsi="Trebuchet MS"/>
          <w:b/>
        </w:rPr>
        <w:t>RICHIEDE</w:t>
      </w:r>
    </w:p>
    <w:p w14:paraId="21231A03" w14:textId="5878A95D" w:rsidR="001710B4" w:rsidRDefault="003A5D17" w:rsidP="001710B4">
      <w:pPr>
        <w:spacing w:after="0" w:line="360" w:lineRule="auto"/>
        <w:jc w:val="both"/>
        <w:rPr>
          <w:rFonts w:ascii="Trebuchet MS" w:hAnsi="Trebuchet MS"/>
        </w:rPr>
      </w:pPr>
      <w:r w:rsidRPr="001710B4">
        <w:rPr>
          <w:rFonts w:ascii="Trebuchet MS" w:hAnsi="Trebuchet MS"/>
        </w:rPr>
        <w:t xml:space="preserve">di </w:t>
      </w:r>
      <w:r w:rsidR="001710B4">
        <w:rPr>
          <w:rFonts w:ascii="Trebuchet MS" w:hAnsi="Trebuchet MS"/>
        </w:rPr>
        <w:t>sottoporsi a visita</w:t>
      </w:r>
      <w:r w:rsidRPr="001710B4">
        <w:rPr>
          <w:rFonts w:ascii="Trebuchet MS" w:hAnsi="Trebuchet MS"/>
        </w:rPr>
        <w:t xml:space="preserve"> del Medico Competente</w:t>
      </w:r>
      <w:r w:rsidR="001710B4">
        <w:rPr>
          <w:rFonts w:ascii="Trebuchet MS" w:hAnsi="Trebuchet MS"/>
        </w:rPr>
        <w:t xml:space="preserve"> ai sensi dell’art. 41 comma 6 </w:t>
      </w:r>
      <w:proofErr w:type="spellStart"/>
      <w:r w:rsidR="001710B4">
        <w:rPr>
          <w:rFonts w:ascii="Trebuchet MS" w:hAnsi="Trebuchet MS"/>
        </w:rPr>
        <w:t>D.Lgs.</w:t>
      </w:r>
      <w:proofErr w:type="spellEnd"/>
      <w:r w:rsidR="001710B4">
        <w:rPr>
          <w:rFonts w:ascii="Trebuchet MS" w:hAnsi="Trebuchet MS"/>
        </w:rPr>
        <w:t xml:space="preserve"> 81/2008.</w:t>
      </w:r>
    </w:p>
    <w:p w14:paraId="0BAA0D17" w14:textId="77777777" w:rsidR="003A5D17" w:rsidRPr="001710B4" w:rsidRDefault="003A5D17" w:rsidP="001710B4">
      <w:pPr>
        <w:spacing w:after="0" w:line="360" w:lineRule="auto"/>
        <w:jc w:val="both"/>
        <w:rPr>
          <w:rFonts w:ascii="Trebuchet MS" w:hAnsi="Trebuchet MS"/>
        </w:rPr>
      </w:pPr>
      <w:r w:rsidRPr="001710B4">
        <w:rPr>
          <w:rFonts w:ascii="Trebuchet MS" w:hAnsi="Trebuchet MS"/>
        </w:rPr>
        <w:t xml:space="preserve">Il/La sottoscritto/a si impegna a presentare al Medico Competente la documentazione medica in suo possesso, riferita alla condizione di fragilità. </w:t>
      </w:r>
    </w:p>
    <w:p w14:paraId="15C4D997" w14:textId="77777777" w:rsidR="003A5D17" w:rsidRDefault="003A5D17" w:rsidP="001710B4">
      <w:pPr>
        <w:spacing w:after="0" w:line="360" w:lineRule="auto"/>
        <w:jc w:val="both"/>
        <w:rPr>
          <w:rFonts w:ascii="Trebuchet MS" w:hAnsi="Trebuchet MS"/>
        </w:rPr>
      </w:pPr>
    </w:p>
    <w:p w14:paraId="0F712AB9" w14:textId="3778151D" w:rsidR="001710B4" w:rsidRDefault="001710B4" w:rsidP="001710B4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visita verrà effettuata </w:t>
      </w:r>
      <w:r>
        <w:rPr>
          <w:rFonts w:ascii="Trebuchet MS" w:hAnsi="Trebuchet MS"/>
          <w:color w:val="212121"/>
        </w:rPr>
        <w:t>presso l’Ospedale Villamarina di Piombino (U.O. Sorveglianza sanitaria - 4° piano – ascensore O)</w:t>
      </w:r>
      <w:r>
        <w:rPr>
          <w:rFonts w:ascii="Trebuchet MS" w:hAnsi="Trebuchet MS"/>
          <w:color w:val="212121"/>
        </w:rPr>
        <w:t xml:space="preserve"> </w:t>
      </w:r>
      <w:r>
        <w:rPr>
          <w:rFonts w:ascii="Trebuchet MS" w:hAnsi="Trebuchet MS"/>
        </w:rPr>
        <w:t>al di fuori dell’orario di servizio sulla base del seguente calendario:</w:t>
      </w:r>
    </w:p>
    <w:p w14:paraId="41668078" w14:textId="12F38266" w:rsidR="001710B4" w:rsidRPr="0080036F" w:rsidRDefault="001710B4" w:rsidP="001710B4">
      <w:pPr>
        <w:pStyle w:val="Corpotes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2, 23, 24, 27 novembre </w:t>
      </w:r>
      <w:r>
        <w:rPr>
          <w:rFonts w:ascii="Trebuchet MS" w:hAnsi="Trebuchet MS"/>
          <w:sz w:val="22"/>
          <w:szCs w:val="22"/>
        </w:rPr>
        <w:t xml:space="preserve">2023 </w:t>
      </w:r>
      <w:r>
        <w:rPr>
          <w:rFonts w:ascii="Trebuchet MS" w:hAnsi="Trebuchet MS"/>
          <w:sz w:val="22"/>
          <w:szCs w:val="22"/>
        </w:rPr>
        <w:t xml:space="preserve">e 1, 5, 6 dicembre </w:t>
      </w:r>
      <w:r>
        <w:rPr>
          <w:rFonts w:ascii="Trebuchet MS" w:hAnsi="Trebuchet MS"/>
          <w:sz w:val="22"/>
          <w:szCs w:val="22"/>
        </w:rPr>
        <w:t>2023 o</w:t>
      </w:r>
      <w:r>
        <w:rPr>
          <w:rFonts w:ascii="Trebuchet MS" w:hAnsi="Trebuchet MS"/>
          <w:sz w:val="22"/>
          <w:szCs w:val="22"/>
        </w:rPr>
        <w:t>r</w:t>
      </w:r>
      <w:r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 xml:space="preserve"> 10,00-12,00.</w:t>
      </w:r>
    </w:p>
    <w:p w14:paraId="5A3FF8B3" w14:textId="77777777" w:rsid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57AA6486" w14:textId="28AA148D" w:rsidR="001710B4" w:rsidRDefault="001710B4" w:rsidP="003A5D17">
      <w:pPr>
        <w:spacing w:after="0" w:line="360" w:lineRule="auto"/>
        <w:rPr>
          <w:rFonts w:ascii="Trebuchet MS" w:hAnsi="Trebuchet MS"/>
        </w:rPr>
      </w:pPr>
      <w:r w:rsidRPr="001710B4">
        <w:rPr>
          <w:rFonts w:ascii="Trebuchet MS" w:hAnsi="Trebuchet MS"/>
        </w:rPr>
        <w:t>Il/la sottoscritto/a</w:t>
      </w:r>
      <w:r>
        <w:rPr>
          <w:rFonts w:ascii="Trebuchet MS" w:hAnsi="Trebuchet MS"/>
        </w:rPr>
        <w:t xml:space="preserve"> indica come preferenze per la visita:</w:t>
      </w:r>
    </w:p>
    <w:p w14:paraId="67BE4B1C" w14:textId="15C90EC0" w:rsidR="001710B4" w:rsidRDefault="001710B4" w:rsidP="003A5D17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1 - ________________________________</w:t>
      </w:r>
    </w:p>
    <w:p w14:paraId="1CE13AA9" w14:textId="499F4F4B" w:rsidR="001710B4" w:rsidRDefault="001710B4" w:rsidP="003A5D17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2 - ________________________________</w:t>
      </w:r>
    </w:p>
    <w:p w14:paraId="091E92BF" w14:textId="77777777" w:rsidR="001710B4" w:rsidRP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39508CC6" w14:textId="77777777" w:rsidR="001710B4" w:rsidRP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3BDC2C1B" w14:textId="77777777" w:rsidR="003A5D17" w:rsidRDefault="003A5D17" w:rsidP="003A5D17">
      <w:pPr>
        <w:spacing w:after="0" w:line="360" w:lineRule="auto"/>
        <w:rPr>
          <w:rFonts w:ascii="Trebuchet MS" w:hAnsi="Trebuchet MS"/>
        </w:rPr>
      </w:pPr>
      <w:r w:rsidRPr="001710B4">
        <w:rPr>
          <w:rFonts w:ascii="Trebuchet MS" w:hAnsi="Trebuchet MS"/>
        </w:rPr>
        <w:t>Luogo e data _______________</w:t>
      </w:r>
    </w:p>
    <w:p w14:paraId="64D30672" w14:textId="77777777" w:rsid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55CD5570" w14:textId="77777777" w:rsid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3F817A55" w14:textId="77777777" w:rsidR="001710B4" w:rsidRPr="001710B4" w:rsidRDefault="001710B4" w:rsidP="003A5D17">
      <w:pPr>
        <w:spacing w:after="0" w:line="360" w:lineRule="auto"/>
        <w:rPr>
          <w:rFonts w:ascii="Trebuchet MS" w:hAnsi="Trebuchet MS"/>
        </w:rPr>
      </w:pPr>
    </w:p>
    <w:p w14:paraId="0894CEC5" w14:textId="77777777" w:rsidR="002D15FE" w:rsidRPr="001710B4" w:rsidRDefault="003A5D17" w:rsidP="003A5D17">
      <w:pPr>
        <w:spacing w:after="0" w:line="360" w:lineRule="auto"/>
        <w:jc w:val="right"/>
        <w:rPr>
          <w:rFonts w:ascii="Trebuchet MS" w:hAnsi="Trebuchet MS" w:cs="Times New Roman"/>
        </w:rPr>
      </w:pPr>
      <w:r w:rsidRPr="001710B4">
        <w:rPr>
          <w:rFonts w:ascii="Trebuchet MS" w:hAnsi="Trebuchet MS"/>
        </w:rPr>
        <w:t>Firma ___________________________</w:t>
      </w:r>
    </w:p>
    <w:sectPr w:rsidR="002D15FE" w:rsidRPr="001710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292C" w14:textId="77777777" w:rsidR="00BE02DA" w:rsidRDefault="00BE02DA" w:rsidP="00BF64CE">
      <w:pPr>
        <w:spacing w:after="0" w:line="240" w:lineRule="auto"/>
      </w:pPr>
      <w:r>
        <w:separator/>
      </w:r>
    </w:p>
  </w:endnote>
  <w:endnote w:type="continuationSeparator" w:id="0">
    <w:p w14:paraId="160B62A2" w14:textId="77777777" w:rsidR="00BE02DA" w:rsidRDefault="00BE02DA" w:rsidP="00BF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A04" w14:textId="77777777" w:rsidR="00BE02DA" w:rsidRDefault="00BE02DA" w:rsidP="00BF64CE">
      <w:pPr>
        <w:spacing w:after="0" w:line="240" w:lineRule="auto"/>
      </w:pPr>
      <w:r>
        <w:separator/>
      </w:r>
    </w:p>
  </w:footnote>
  <w:footnote w:type="continuationSeparator" w:id="0">
    <w:p w14:paraId="3E5AD4FF" w14:textId="77777777" w:rsidR="00BE02DA" w:rsidRDefault="00BE02DA" w:rsidP="00BF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74D3F"/>
    <w:multiLevelType w:val="hybridMultilevel"/>
    <w:tmpl w:val="3F96A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9F7"/>
    <w:multiLevelType w:val="hybridMultilevel"/>
    <w:tmpl w:val="C5664BB8"/>
    <w:lvl w:ilvl="0" w:tplc="75C20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A92F4E"/>
    <w:multiLevelType w:val="hybridMultilevel"/>
    <w:tmpl w:val="BAA85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E3D56"/>
    <w:multiLevelType w:val="hybridMultilevel"/>
    <w:tmpl w:val="1EFAC622"/>
    <w:lvl w:ilvl="0" w:tplc="29B8F9F6">
      <w:start w:val="1"/>
      <w:numFmt w:val="decimal"/>
      <w:lvlText w:val="%1."/>
      <w:lvlJc w:val="left"/>
      <w:pPr>
        <w:ind w:left="720" w:hanging="360"/>
      </w:pPr>
      <w:rPr>
        <w:rFonts w:ascii="Calibri" w:hAnsi="Calibri" w:cs="F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01D0"/>
    <w:multiLevelType w:val="hybridMultilevel"/>
    <w:tmpl w:val="94E8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96245">
    <w:abstractNumId w:val="1"/>
  </w:num>
  <w:num w:numId="2" w16cid:durableId="707947037">
    <w:abstractNumId w:val="2"/>
  </w:num>
  <w:num w:numId="3" w16cid:durableId="672805354">
    <w:abstractNumId w:val="3"/>
  </w:num>
  <w:num w:numId="4" w16cid:durableId="1555123513">
    <w:abstractNumId w:val="0"/>
  </w:num>
  <w:num w:numId="5" w16cid:durableId="177000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3F"/>
    <w:rsid w:val="000059D3"/>
    <w:rsid w:val="00073C3F"/>
    <w:rsid w:val="00082005"/>
    <w:rsid w:val="00090FCC"/>
    <w:rsid w:val="000A00C8"/>
    <w:rsid w:val="000A159C"/>
    <w:rsid w:val="000C598F"/>
    <w:rsid w:val="000C64B9"/>
    <w:rsid w:val="000E2BF6"/>
    <w:rsid w:val="0011526A"/>
    <w:rsid w:val="00140A72"/>
    <w:rsid w:val="00156270"/>
    <w:rsid w:val="001612D7"/>
    <w:rsid w:val="001710B4"/>
    <w:rsid w:val="001C648E"/>
    <w:rsid w:val="001D215C"/>
    <w:rsid w:val="001D59F8"/>
    <w:rsid w:val="001F5BA0"/>
    <w:rsid w:val="00201874"/>
    <w:rsid w:val="002049C1"/>
    <w:rsid w:val="00221277"/>
    <w:rsid w:val="002267E0"/>
    <w:rsid w:val="002935F0"/>
    <w:rsid w:val="002937E4"/>
    <w:rsid w:val="002D15FE"/>
    <w:rsid w:val="002E57B5"/>
    <w:rsid w:val="002F4BD8"/>
    <w:rsid w:val="002F6BBA"/>
    <w:rsid w:val="0031592D"/>
    <w:rsid w:val="003206F9"/>
    <w:rsid w:val="00323C6D"/>
    <w:rsid w:val="003404E5"/>
    <w:rsid w:val="0034639A"/>
    <w:rsid w:val="00354473"/>
    <w:rsid w:val="003A180F"/>
    <w:rsid w:val="003A5D17"/>
    <w:rsid w:val="003C4C08"/>
    <w:rsid w:val="004031DD"/>
    <w:rsid w:val="00426F01"/>
    <w:rsid w:val="0048550C"/>
    <w:rsid w:val="004A61DD"/>
    <w:rsid w:val="004E6001"/>
    <w:rsid w:val="00530D18"/>
    <w:rsid w:val="00543034"/>
    <w:rsid w:val="0055630C"/>
    <w:rsid w:val="005676E0"/>
    <w:rsid w:val="00576CAE"/>
    <w:rsid w:val="0058147B"/>
    <w:rsid w:val="005959A3"/>
    <w:rsid w:val="0061533C"/>
    <w:rsid w:val="00627D39"/>
    <w:rsid w:val="00631882"/>
    <w:rsid w:val="00651AF4"/>
    <w:rsid w:val="00652579"/>
    <w:rsid w:val="0065602D"/>
    <w:rsid w:val="00676864"/>
    <w:rsid w:val="006D70A8"/>
    <w:rsid w:val="00717077"/>
    <w:rsid w:val="007202A0"/>
    <w:rsid w:val="00720654"/>
    <w:rsid w:val="00720A34"/>
    <w:rsid w:val="0073309A"/>
    <w:rsid w:val="00734664"/>
    <w:rsid w:val="007462E0"/>
    <w:rsid w:val="007708B1"/>
    <w:rsid w:val="0079009D"/>
    <w:rsid w:val="007B70BB"/>
    <w:rsid w:val="007D6446"/>
    <w:rsid w:val="007D6D82"/>
    <w:rsid w:val="008010D4"/>
    <w:rsid w:val="00830A5F"/>
    <w:rsid w:val="008459DD"/>
    <w:rsid w:val="00846DFF"/>
    <w:rsid w:val="00881F5D"/>
    <w:rsid w:val="008A7D17"/>
    <w:rsid w:val="008D4AD5"/>
    <w:rsid w:val="008F4832"/>
    <w:rsid w:val="00940D16"/>
    <w:rsid w:val="00987CE9"/>
    <w:rsid w:val="00995C5F"/>
    <w:rsid w:val="009A26B5"/>
    <w:rsid w:val="00A04AD6"/>
    <w:rsid w:val="00A23822"/>
    <w:rsid w:val="00A4132F"/>
    <w:rsid w:val="00A81292"/>
    <w:rsid w:val="00AC5506"/>
    <w:rsid w:val="00AE5200"/>
    <w:rsid w:val="00B335B8"/>
    <w:rsid w:val="00B7023B"/>
    <w:rsid w:val="00BB6C94"/>
    <w:rsid w:val="00BC18A3"/>
    <w:rsid w:val="00BE02DA"/>
    <w:rsid w:val="00BF362B"/>
    <w:rsid w:val="00BF64CE"/>
    <w:rsid w:val="00C24978"/>
    <w:rsid w:val="00C41FC7"/>
    <w:rsid w:val="00C91B70"/>
    <w:rsid w:val="00CC377D"/>
    <w:rsid w:val="00CD4049"/>
    <w:rsid w:val="00CE4551"/>
    <w:rsid w:val="00CE6AE8"/>
    <w:rsid w:val="00D00902"/>
    <w:rsid w:val="00D25BCE"/>
    <w:rsid w:val="00D32CB8"/>
    <w:rsid w:val="00D76C86"/>
    <w:rsid w:val="00D86129"/>
    <w:rsid w:val="00DD5707"/>
    <w:rsid w:val="00DD5E4E"/>
    <w:rsid w:val="00DD60B7"/>
    <w:rsid w:val="00DD61CC"/>
    <w:rsid w:val="00E61E34"/>
    <w:rsid w:val="00EA095D"/>
    <w:rsid w:val="00EC3945"/>
    <w:rsid w:val="00EE19C5"/>
    <w:rsid w:val="00F420EF"/>
    <w:rsid w:val="00F66B8A"/>
    <w:rsid w:val="00F859D3"/>
    <w:rsid w:val="00F929B4"/>
    <w:rsid w:val="00FA65D1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75C31"/>
  <w15:chartTrackingRefBased/>
  <w15:docId w15:val="{1FE21FC0-477A-4EAB-8F32-28E3925C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859D3"/>
    <w:pPr>
      <w:widowControl w:val="0"/>
      <w:autoSpaceDE w:val="0"/>
      <w:autoSpaceDN w:val="0"/>
      <w:spacing w:after="0" w:line="240" w:lineRule="auto"/>
      <w:ind w:left="6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E6001"/>
    <w:rPr>
      <w:color w:val="0000FF"/>
      <w:u w:val="single"/>
    </w:rPr>
  </w:style>
  <w:style w:type="paragraph" w:customStyle="1" w:styleId="Default">
    <w:name w:val="Default"/>
    <w:rsid w:val="004E6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F6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4CE"/>
  </w:style>
  <w:style w:type="paragraph" w:styleId="Pidipagina">
    <w:name w:val="footer"/>
    <w:basedOn w:val="Normale"/>
    <w:link w:val="PidipaginaCarattere"/>
    <w:uiPriority w:val="99"/>
    <w:unhideWhenUsed/>
    <w:rsid w:val="00BF64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4CE"/>
  </w:style>
  <w:style w:type="paragraph" w:customStyle="1" w:styleId="Standard">
    <w:name w:val="Standard"/>
    <w:rsid w:val="003206F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Paragrafoelenco">
    <w:name w:val="List Paragraph"/>
    <w:basedOn w:val="Normale"/>
    <w:uiPriority w:val="34"/>
    <w:qFormat/>
    <w:rsid w:val="00576CA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5F0"/>
    <w:rPr>
      <w:b/>
      <w:bCs/>
    </w:rPr>
  </w:style>
  <w:style w:type="character" w:customStyle="1" w:styleId="il">
    <w:name w:val="il"/>
    <w:basedOn w:val="Carpredefinitoparagrafo"/>
    <w:rsid w:val="005814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77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859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1710B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710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8124-4560-43EC-8AB8-0DA9A4D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Preside</cp:lastModifiedBy>
  <cp:revision>3</cp:revision>
  <cp:lastPrinted>2022-05-09T10:20:00Z</cp:lastPrinted>
  <dcterms:created xsi:type="dcterms:W3CDTF">2022-09-30T08:25:00Z</dcterms:created>
  <dcterms:modified xsi:type="dcterms:W3CDTF">2023-11-16T10:19:00Z</dcterms:modified>
</cp:coreProperties>
</file>